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305" w:rsidRDefault="00625305">
      <w:r>
        <w:t>Activite3 – les nombres</w:t>
      </w:r>
    </w:p>
    <w:p w:rsidR="00625305" w:rsidRDefault="00625305"/>
    <w:p w:rsidR="004B6479" w:rsidRDefault="0062530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B8E880" wp14:editId="16BC63AD">
                <wp:simplePos x="0" y="0"/>
                <wp:positionH relativeFrom="column">
                  <wp:posOffset>3943351</wp:posOffset>
                </wp:positionH>
                <wp:positionV relativeFrom="paragraph">
                  <wp:posOffset>394336</wp:posOffset>
                </wp:positionV>
                <wp:extent cx="1295400" cy="514350"/>
                <wp:effectExtent l="0" t="0" r="19050" b="95250"/>
                <wp:wrapNone/>
                <wp:docPr id="6" name="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14350"/>
                        </a:xfrm>
                        <a:prstGeom prst="wedgeRectCallou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305" w:rsidRDefault="00625305" w:rsidP="0062530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分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6 </w:t>
                            </w:r>
                            <w:r>
                              <w:t>道</w:t>
                            </w:r>
                            <w:r>
                              <w:rPr>
                                <w:rFonts w:hint="eastAsia"/>
                              </w:rPr>
                              <w:t>填写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小题目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8E88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6" o:spid="_x0000_s1026" type="#_x0000_t61" style="position:absolute;left:0;text-align:left;margin-left:310.5pt;margin-top:31.05pt;width:102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" adj="6300,24300" filled="f" strokecolor="#c00000" strokeweight="1pt">
                <v:textbox>
                  <w:txbxContent>
                    <w:p w:rsidR="00625305" w:rsidRDefault="00625305" w:rsidP="0062530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分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6 </w:t>
                      </w:r>
                      <w:r>
                        <w:t>道</w:t>
                      </w:r>
                      <w:r>
                        <w:rPr>
                          <w:rFonts w:hint="eastAsia"/>
                        </w:rPr>
                        <w:t>填写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小题目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8A0EA" wp14:editId="01520C46">
                <wp:simplePos x="0" y="0"/>
                <wp:positionH relativeFrom="column">
                  <wp:posOffset>200025</wp:posOffset>
                </wp:positionH>
                <wp:positionV relativeFrom="paragraph">
                  <wp:posOffset>965835</wp:posOffset>
                </wp:positionV>
                <wp:extent cx="4838700" cy="533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702A1" id="Rectangle 5" o:spid="_x0000_s1026" style="position:absolute;margin-left:15.75pt;margin-top:76.05pt;width:381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D960C" wp14:editId="7562222C">
                <wp:simplePos x="0" y="0"/>
                <wp:positionH relativeFrom="column">
                  <wp:posOffset>2286000</wp:posOffset>
                </wp:positionH>
                <wp:positionV relativeFrom="paragraph">
                  <wp:posOffset>165735</wp:posOffset>
                </wp:positionV>
                <wp:extent cx="771525" cy="323850"/>
                <wp:effectExtent l="0" t="0" r="28575" b="76200"/>
                <wp:wrapNone/>
                <wp:docPr id="4" name="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2385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305" w:rsidRDefault="00625305" w:rsidP="0062530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问题</w:t>
                            </w:r>
                            <w:r>
                              <w:rPr>
                                <w:rFonts w:hint="eastAsia"/>
                              </w:rPr>
                              <w:t>描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D960C" id="Rectangular Callout 4" o:spid="_x0000_s1027" type="#_x0000_t61" style="position:absolute;left:0;text-align:left;margin-left:180pt;margin-top:13.05pt;width:60.7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" adj="6300,24300" fillcolor="#5b9bd5 [3204]" strokecolor="#1f4d78 [1604]" strokeweight="1pt">
                <v:textbox>
                  <w:txbxContent>
                    <w:p w:rsidR="00625305" w:rsidRDefault="00625305" w:rsidP="0062530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问题</w:t>
                      </w:r>
                      <w:r>
                        <w:rPr>
                          <w:rFonts w:hint="eastAsia"/>
                        </w:rPr>
                        <w:t>描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5F928" wp14:editId="55F44115">
                <wp:simplePos x="0" y="0"/>
                <wp:positionH relativeFrom="column">
                  <wp:posOffset>209550</wp:posOffset>
                </wp:positionH>
                <wp:positionV relativeFrom="paragraph">
                  <wp:posOffset>518160</wp:posOffset>
                </wp:positionV>
                <wp:extent cx="2657475" cy="3714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1A3DB" id="Rectangle 2" o:spid="_x0000_s1026" style="position:absolute;margin-left:16.5pt;margin-top:40.8pt;width:209.2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6719C65" wp14:editId="1F899966">
            <wp:extent cx="5274310" cy="15430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305" w:rsidRDefault="00625305"/>
    <w:p w:rsidR="00625305" w:rsidRDefault="00625305">
      <w:r>
        <w:t>Activite 12 – l’identite</w:t>
      </w:r>
    </w:p>
    <w:p w:rsidR="00625305" w:rsidRDefault="0062530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9F407A" wp14:editId="0679847B">
                <wp:simplePos x="0" y="0"/>
                <wp:positionH relativeFrom="column">
                  <wp:posOffset>85725</wp:posOffset>
                </wp:positionH>
                <wp:positionV relativeFrom="paragraph">
                  <wp:posOffset>1069975</wp:posOffset>
                </wp:positionV>
                <wp:extent cx="2457450" cy="2000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74CED" id="Rectangle 8" o:spid="_x0000_s1026" style="position:absolute;margin-left:6.75pt;margin-top:84.25pt;width:193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5C17EB" wp14:editId="610E7A85">
                <wp:simplePos x="0" y="0"/>
                <wp:positionH relativeFrom="column">
                  <wp:posOffset>1752600</wp:posOffset>
                </wp:positionH>
                <wp:positionV relativeFrom="paragraph">
                  <wp:posOffset>727710</wp:posOffset>
                </wp:positionV>
                <wp:extent cx="771525" cy="323850"/>
                <wp:effectExtent l="0" t="0" r="28575" b="76200"/>
                <wp:wrapNone/>
                <wp:docPr id="9" name="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2385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305" w:rsidRDefault="00625305" w:rsidP="0062530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问题</w:t>
                            </w:r>
                            <w:r>
                              <w:rPr>
                                <w:rFonts w:hint="eastAsia"/>
                              </w:rPr>
                              <w:t>描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C17EB" id="Rectangular Callout 9" o:spid="_x0000_s1028" type="#_x0000_t61" style="position:absolute;left:0;text-align:left;margin-left:138pt;margin-top:57.3pt;width:60.75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" adj="6300,24300" fillcolor="#5b9bd5 [3204]" strokecolor="#1f4d78 [1604]" strokeweight="1pt">
                <v:textbox>
                  <w:txbxContent>
                    <w:p w:rsidR="00625305" w:rsidRDefault="00625305" w:rsidP="0062530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问题</w:t>
                      </w:r>
                      <w:r>
                        <w:rPr>
                          <w:rFonts w:hint="eastAsia"/>
                        </w:rPr>
                        <w:t>描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8F7564" wp14:editId="39973706">
            <wp:extent cx="5274310" cy="24218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305" w:rsidRDefault="00625305"/>
    <w:p w:rsidR="00625305" w:rsidRDefault="00625305">
      <w:r>
        <w:t>Activite 13 – les coordonnees</w:t>
      </w:r>
    </w:p>
    <w:p w:rsidR="00625305" w:rsidRDefault="00625305"/>
    <w:p w:rsidR="00625305" w:rsidRDefault="0062530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6D83DF" wp14:editId="4368DCFA">
                <wp:simplePos x="0" y="0"/>
                <wp:positionH relativeFrom="margin">
                  <wp:posOffset>3867150</wp:posOffset>
                </wp:positionH>
                <wp:positionV relativeFrom="paragraph">
                  <wp:posOffset>1110615</wp:posOffset>
                </wp:positionV>
                <wp:extent cx="1009650" cy="390525"/>
                <wp:effectExtent l="0" t="0" r="19050" b="85725"/>
                <wp:wrapNone/>
                <wp:docPr id="17" name="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9052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305" w:rsidRDefault="00625305" w:rsidP="0062530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问题</w:t>
                            </w:r>
                            <w:r>
                              <w:rPr>
                                <w:rFonts w:hint="eastAsia"/>
                              </w:rPr>
                              <w:t xml:space="preserve"> b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描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D83DF" id="Rectangular Callout 17" o:spid="_x0000_s1029" type="#_x0000_t61" style="position:absolute;left:0;text-align:left;margin-left:304.5pt;margin-top:87.45pt;width:79.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" adj="6300,24300" fillcolor="#5b9bd5 [3204]" strokecolor="#1f4d78 [1604]" strokeweight="1pt">
                <v:textbox>
                  <w:txbxContent>
                    <w:p w:rsidR="00625305" w:rsidRDefault="00625305" w:rsidP="0062530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问题</w:t>
                      </w:r>
                      <w:r>
                        <w:rPr>
                          <w:rFonts w:hint="eastAsia"/>
                        </w:rPr>
                        <w:t xml:space="preserve"> b)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描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7A0FA3" wp14:editId="0AB6D9FA">
                <wp:simplePos x="0" y="0"/>
                <wp:positionH relativeFrom="margin">
                  <wp:posOffset>2238375</wp:posOffset>
                </wp:positionH>
                <wp:positionV relativeFrom="paragraph">
                  <wp:posOffset>158115</wp:posOffset>
                </wp:positionV>
                <wp:extent cx="1000125" cy="381000"/>
                <wp:effectExtent l="0" t="0" r="28575" b="76200"/>
                <wp:wrapNone/>
                <wp:docPr id="15" name="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8100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305" w:rsidRDefault="00625305" w:rsidP="0062530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问题</w:t>
                            </w:r>
                            <w:r>
                              <w:rPr>
                                <w:rFonts w:hint="eastAsia"/>
                              </w:rPr>
                              <w:t xml:space="preserve"> a) </w:t>
                            </w:r>
                            <w:r>
                              <w:rPr>
                                <w:rFonts w:hint="eastAsia"/>
                              </w:rPr>
                              <w:t>描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A0FA3" id="Rectangular Callout 15" o:spid="_x0000_s1030" type="#_x0000_t61" style="position:absolute;left:0;text-align:left;margin-left:176.25pt;margin-top:12.45pt;width:78.7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" adj="6300,24300" fillcolor="#5b9bd5 [3204]" strokecolor="#1f4d78 [1604]" strokeweight="1pt">
                <v:textbox>
                  <w:txbxContent>
                    <w:p w:rsidR="00625305" w:rsidRDefault="00625305" w:rsidP="0062530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问题</w:t>
                      </w:r>
                      <w:r>
                        <w:rPr>
                          <w:rFonts w:hint="eastAsia"/>
                        </w:rPr>
                        <w:t xml:space="preserve"> a) </w:t>
                      </w:r>
                      <w:r>
                        <w:rPr>
                          <w:rFonts w:hint="eastAsia"/>
                        </w:rPr>
                        <w:t>描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6CE9CE" wp14:editId="3D522B79">
                <wp:simplePos x="0" y="0"/>
                <wp:positionH relativeFrom="margin">
                  <wp:posOffset>19050</wp:posOffset>
                </wp:positionH>
                <wp:positionV relativeFrom="paragraph">
                  <wp:posOffset>548640</wp:posOffset>
                </wp:positionV>
                <wp:extent cx="3038475" cy="1809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1FBD5" id="Rectangle 16" o:spid="_x0000_s1026" style="position:absolute;margin-left:1.5pt;margin-top:43.2pt;width:239.2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5A9E2C" wp14:editId="7372AFF5">
                <wp:simplePos x="0" y="0"/>
                <wp:positionH relativeFrom="margin">
                  <wp:posOffset>-19050</wp:posOffset>
                </wp:positionH>
                <wp:positionV relativeFrom="paragraph">
                  <wp:posOffset>1577340</wp:posOffset>
                </wp:positionV>
                <wp:extent cx="4848225" cy="2095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BC1AD" id="Rectangle 11" o:spid="_x0000_s1026" style="position:absolute;margin-left:-1.5pt;margin-top:124.2pt;width:381.7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D575185" wp14:editId="1FB29B12">
            <wp:extent cx="5274310" cy="27139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5305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732"/>
    <w:rsid w:val="00060091"/>
    <w:rsid w:val="00071F2A"/>
    <w:rsid w:val="000D1F84"/>
    <w:rsid w:val="00116BE8"/>
    <w:rsid w:val="00184623"/>
    <w:rsid w:val="001C0B8F"/>
    <w:rsid w:val="00261732"/>
    <w:rsid w:val="00271CF8"/>
    <w:rsid w:val="002B2180"/>
    <w:rsid w:val="002F5B1F"/>
    <w:rsid w:val="00304573"/>
    <w:rsid w:val="00307D29"/>
    <w:rsid w:val="003140B2"/>
    <w:rsid w:val="00314B91"/>
    <w:rsid w:val="00375021"/>
    <w:rsid w:val="003C1CDB"/>
    <w:rsid w:val="003E2E5E"/>
    <w:rsid w:val="00434C33"/>
    <w:rsid w:val="00486455"/>
    <w:rsid w:val="004B6479"/>
    <w:rsid w:val="00516C4E"/>
    <w:rsid w:val="0053156C"/>
    <w:rsid w:val="00592B28"/>
    <w:rsid w:val="00611300"/>
    <w:rsid w:val="006130F0"/>
    <w:rsid w:val="00625305"/>
    <w:rsid w:val="006A2399"/>
    <w:rsid w:val="006E3194"/>
    <w:rsid w:val="006F4C49"/>
    <w:rsid w:val="006F7D74"/>
    <w:rsid w:val="007E2DE1"/>
    <w:rsid w:val="0083586A"/>
    <w:rsid w:val="00847E05"/>
    <w:rsid w:val="0089362A"/>
    <w:rsid w:val="009D39F1"/>
    <w:rsid w:val="009F3CA4"/>
    <w:rsid w:val="00A0010D"/>
    <w:rsid w:val="00A152D7"/>
    <w:rsid w:val="00A71AA3"/>
    <w:rsid w:val="00AA595A"/>
    <w:rsid w:val="00AE4159"/>
    <w:rsid w:val="00AF6E69"/>
    <w:rsid w:val="00B0676C"/>
    <w:rsid w:val="00B428BC"/>
    <w:rsid w:val="00B441C7"/>
    <w:rsid w:val="00B70BB3"/>
    <w:rsid w:val="00BB2A58"/>
    <w:rsid w:val="00C11DC2"/>
    <w:rsid w:val="00C16CB8"/>
    <w:rsid w:val="00C2319E"/>
    <w:rsid w:val="00C80A4F"/>
    <w:rsid w:val="00D242CD"/>
    <w:rsid w:val="00D866D9"/>
    <w:rsid w:val="00D942F3"/>
    <w:rsid w:val="00E146AE"/>
    <w:rsid w:val="00E17B33"/>
    <w:rsid w:val="00E314D1"/>
    <w:rsid w:val="00E70EAD"/>
    <w:rsid w:val="00EA4E27"/>
    <w:rsid w:val="00EB6B4D"/>
    <w:rsid w:val="00EE5E15"/>
    <w:rsid w:val="00F0231C"/>
    <w:rsid w:val="00F44916"/>
    <w:rsid w:val="00F546A9"/>
    <w:rsid w:val="00F61759"/>
    <w:rsid w:val="00F7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22716D-FF78-4F0F-9577-40788F14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25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3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305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305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3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305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482CF-0DD0-4D12-BA68-EC6BD447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斐</dc:creator>
  <cp:keywords/>
  <dc:description/>
  <cp:lastModifiedBy>吴斐</cp:lastModifiedBy>
  <cp:revision>3</cp:revision>
  <dcterms:created xsi:type="dcterms:W3CDTF">2014-10-13T21:12:00Z</dcterms:created>
  <dcterms:modified xsi:type="dcterms:W3CDTF">2014-10-13T21:23:00Z</dcterms:modified>
</cp:coreProperties>
</file>